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526"/>
        <w:gridCol w:w="1701"/>
        <w:gridCol w:w="617"/>
        <w:gridCol w:w="1128"/>
        <w:gridCol w:w="1656"/>
        <w:gridCol w:w="309"/>
        <w:gridCol w:w="1418"/>
        <w:gridCol w:w="916"/>
        <w:gridCol w:w="1129"/>
        <w:gridCol w:w="1904"/>
      </w:tblGrid>
      <w:tr w:rsidR="000577BE" w:rsidRPr="00B54043" w14:paraId="22CB0768" w14:textId="77777777" w:rsidTr="00D85D79">
        <w:trPr>
          <w:trHeight w:val="419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8BAF0" w14:textId="77777777" w:rsidR="00260153" w:rsidRDefault="000577BE" w:rsidP="00E6729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14"/>
              </w:rPr>
            </w:pPr>
            <w:r w:rsidRPr="00260153">
              <w:rPr>
                <w:rFonts w:asciiTheme="majorHAnsi" w:eastAsiaTheme="majorHAnsi" w:hAnsiTheme="majorHAnsi" w:hint="eastAsia"/>
                <w:b/>
                <w:sz w:val="28"/>
                <w:szCs w:val="14"/>
              </w:rPr>
              <w:t>뮤지컬</w:t>
            </w:r>
          </w:p>
          <w:p w14:paraId="0B383613" w14:textId="770FE99C" w:rsidR="000577BE" w:rsidRPr="00260153" w:rsidRDefault="000577BE" w:rsidP="00E6729A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14"/>
              </w:rPr>
            </w:pPr>
            <w:r w:rsidRPr="00260153">
              <w:rPr>
                <w:rFonts w:asciiTheme="majorHAnsi" w:eastAsiaTheme="majorHAnsi" w:hAnsiTheme="majorHAnsi" w:hint="eastAsia"/>
                <w:b/>
                <w:sz w:val="28"/>
                <w:szCs w:val="14"/>
              </w:rPr>
              <w:t>&lt;</w:t>
            </w:r>
            <w:r w:rsidR="006C411B">
              <w:rPr>
                <w:rFonts w:asciiTheme="majorHAnsi" w:eastAsiaTheme="majorHAnsi" w:hAnsiTheme="majorHAnsi" w:hint="eastAsia"/>
                <w:b/>
                <w:sz w:val="28"/>
                <w:szCs w:val="14"/>
              </w:rPr>
              <w:t>광주</w:t>
            </w:r>
            <w:r w:rsidRPr="00260153">
              <w:rPr>
                <w:rFonts w:asciiTheme="majorHAnsi" w:eastAsiaTheme="majorHAnsi" w:hAnsiTheme="majorHAnsi" w:hint="eastAsia"/>
                <w:b/>
                <w:sz w:val="28"/>
                <w:szCs w:val="14"/>
              </w:rPr>
              <w:t>&gt;</w:t>
            </w:r>
          </w:p>
          <w:p w14:paraId="566749F9" w14:textId="3033695A" w:rsidR="00E60F7D" w:rsidRPr="006C411B" w:rsidRDefault="000577BE" w:rsidP="006C411B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14"/>
              </w:rPr>
            </w:pPr>
            <w:r w:rsidRPr="00260153">
              <w:rPr>
                <w:rFonts w:asciiTheme="majorHAnsi" w:eastAsiaTheme="majorHAnsi" w:hAnsiTheme="majorHAnsi" w:hint="eastAsia"/>
                <w:b/>
                <w:sz w:val="28"/>
                <w:szCs w:val="14"/>
              </w:rPr>
              <w:t xml:space="preserve">오디션 </w:t>
            </w:r>
            <w:r w:rsidR="00AB391B">
              <w:rPr>
                <w:rFonts w:asciiTheme="majorHAnsi" w:eastAsiaTheme="majorHAnsi" w:hAnsiTheme="majorHAnsi" w:hint="eastAsia"/>
                <w:b/>
                <w:sz w:val="28"/>
                <w:szCs w:val="14"/>
              </w:rPr>
              <w:t>지원서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9C3303" w14:textId="0E7F47E0" w:rsidR="00E60F7D" w:rsidRPr="0063659E" w:rsidRDefault="000577BE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접수번호</w:t>
            </w:r>
          </w:p>
        </w:tc>
        <w:tc>
          <w:tcPr>
            <w:tcW w:w="907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5DF6A0" w14:textId="77777777" w:rsidR="000577BE" w:rsidRPr="0043469E" w:rsidRDefault="000577BE" w:rsidP="00E6729A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3469E">
              <w:rPr>
                <w:rFonts w:asciiTheme="majorHAnsi" w:eastAsiaTheme="majorHAnsi" w:hAnsiTheme="majorHAnsi" w:hint="eastAsia"/>
                <w:sz w:val="14"/>
                <w:szCs w:val="14"/>
              </w:rPr>
              <w:t>(공란으로 비워 주시기 바랍니다)</w:t>
            </w:r>
          </w:p>
        </w:tc>
      </w:tr>
      <w:tr w:rsidR="000622B9" w:rsidRPr="00B54043" w14:paraId="68C49316" w14:textId="77777777" w:rsidTr="00D85D79">
        <w:trPr>
          <w:trHeight w:val="417"/>
        </w:trPr>
        <w:tc>
          <w:tcPr>
            <w:tcW w:w="4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7EBDC" w14:textId="77777777" w:rsidR="00E60F7D" w:rsidRPr="00B54043" w:rsidRDefault="00E60F7D" w:rsidP="00E60F7D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4713A41" w14:textId="5DC29F23" w:rsidR="00E60F7D" w:rsidRPr="0063659E" w:rsidRDefault="00E60F7D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</w:tc>
        <w:tc>
          <w:tcPr>
            <w:tcW w:w="3401" w:type="dxa"/>
            <w:gridSpan w:val="3"/>
            <w:vAlign w:val="center"/>
          </w:tcPr>
          <w:p w14:paraId="76D4A0C2" w14:textId="612D6163" w:rsidR="00E60F7D" w:rsidRPr="0043469E" w:rsidRDefault="00E60F7D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62827D0" w14:textId="298265FC" w:rsidR="00E60F7D" w:rsidRPr="0063659E" w:rsidRDefault="00E60F7D" w:rsidP="00E60F7D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proofErr w:type="spellStart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응시배역</w:t>
            </w:r>
            <w:proofErr w:type="spellEnd"/>
          </w:p>
        </w:tc>
        <w:tc>
          <w:tcPr>
            <w:tcW w:w="3949" w:type="dxa"/>
            <w:gridSpan w:val="3"/>
            <w:tcBorders>
              <w:right w:val="single" w:sz="8" w:space="0" w:color="auto"/>
            </w:tcBorders>
            <w:vAlign w:val="center"/>
          </w:tcPr>
          <w:p w14:paraId="5D8C41C9" w14:textId="24FE0E86" w:rsidR="00E60F7D" w:rsidRPr="0043469E" w:rsidRDefault="00E60F7D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0622B9" w:rsidRPr="00B54043" w14:paraId="682D6D44" w14:textId="77777777" w:rsidTr="00D85D79">
        <w:trPr>
          <w:trHeight w:val="406"/>
        </w:trPr>
        <w:tc>
          <w:tcPr>
            <w:tcW w:w="4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8F61" w14:textId="77777777" w:rsidR="00E60F7D" w:rsidRPr="00B54043" w:rsidRDefault="00E60F7D" w:rsidP="00E60F7D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1647165" w14:textId="330D4830" w:rsidR="00E60F7D" w:rsidRPr="0063659E" w:rsidRDefault="00E60F7D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생년월일</w:t>
            </w:r>
          </w:p>
        </w:tc>
        <w:tc>
          <w:tcPr>
            <w:tcW w:w="3401" w:type="dxa"/>
            <w:gridSpan w:val="3"/>
            <w:vAlign w:val="center"/>
          </w:tcPr>
          <w:p w14:paraId="155F0AA8" w14:textId="77777777" w:rsidR="00E60F7D" w:rsidRPr="0043469E" w:rsidRDefault="00E60F7D" w:rsidP="00E60F7D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0214A505" w14:textId="02BD08D4" w:rsidR="0043469E" w:rsidRPr="0063659E" w:rsidRDefault="00E60F7D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</w:t>
            </w:r>
          </w:p>
        </w:tc>
        <w:tc>
          <w:tcPr>
            <w:tcW w:w="3949" w:type="dxa"/>
            <w:gridSpan w:val="3"/>
            <w:tcBorders>
              <w:right w:val="single" w:sz="8" w:space="0" w:color="auto"/>
            </w:tcBorders>
            <w:vAlign w:val="center"/>
          </w:tcPr>
          <w:p w14:paraId="6D0B5E4C" w14:textId="77777777" w:rsidR="00E60F7D" w:rsidRPr="0043469E" w:rsidRDefault="00E60F7D" w:rsidP="00E60F7D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63659E" w:rsidRPr="00B54043" w14:paraId="756AD4DC" w14:textId="77777777" w:rsidTr="00D85D79">
        <w:trPr>
          <w:trHeight w:val="409"/>
        </w:trPr>
        <w:tc>
          <w:tcPr>
            <w:tcW w:w="4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5AA96" w14:textId="77777777" w:rsidR="00E60F7D" w:rsidRPr="00B54043" w:rsidRDefault="00E60F7D" w:rsidP="00E60F7D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D4F75BC" w14:textId="40763E71" w:rsidR="0043469E" w:rsidRPr="0063659E" w:rsidRDefault="00E60F7D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주소</w:t>
            </w:r>
          </w:p>
        </w:tc>
        <w:tc>
          <w:tcPr>
            <w:tcW w:w="9077" w:type="dxa"/>
            <w:gridSpan w:val="8"/>
            <w:tcBorders>
              <w:right w:val="single" w:sz="8" w:space="0" w:color="auto"/>
            </w:tcBorders>
            <w:vAlign w:val="center"/>
          </w:tcPr>
          <w:p w14:paraId="3C647860" w14:textId="77777777" w:rsidR="00E60F7D" w:rsidRPr="0043469E" w:rsidRDefault="00E60F7D" w:rsidP="00E60F7D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63659E" w:rsidRPr="00B54043" w14:paraId="21A7CC3D" w14:textId="77777777" w:rsidTr="00D85D79">
        <w:trPr>
          <w:trHeight w:val="543"/>
        </w:trPr>
        <w:tc>
          <w:tcPr>
            <w:tcW w:w="4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1E5" w14:textId="77777777" w:rsidR="00E60F7D" w:rsidRPr="00B54043" w:rsidRDefault="00E60F7D" w:rsidP="00E60F7D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D67F58" w14:textId="77777777" w:rsidR="0043469E" w:rsidRPr="0063659E" w:rsidRDefault="0043469E" w:rsidP="00E60F7D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14:paraId="04DFFB95" w14:textId="77777777" w:rsidR="00E60F7D" w:rsidRPr="0063659E" w:rsidRDefault="00E60F7D" w:rsidP="00E60F7D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907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C347D7" w14:textId="77777777" w:rsidR="00E60F7D" w:rsidRPr="0043469E" w:rsidRDefault="00E60F7D" w:rsidP="00E60F7D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4362D96F" w14:textId="77777777" w:rsidTr="00D85D79">
        <w:trPr>
          <w:trHeight w:val="472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52FE6D" w14:textId="77777777" w:rsidR="00875FC5" w:rsidRPr="00B54043" w:rsidRDefault="00875FC5" w:rsidP="00E60F7D">
            <w:pPr>
              <w:jc w:val="center"/>
              <w:rPr>
                <w:rFonts w:asciiTheme="majorHAnsi" w:eastAsiaTheme="majorHAnsi" w:hAnsiTheme="majorHAnsi"/>
                <w:sz w:val="16"/>
                <w:szCs w:val="14"/>
              </w:rPr>
            </w:pPr>
            <w:r w:rsidRPr="00B54043">
              <w:rPr>
                <w:rFonts w:asciiTheme="majorHAnsi" w:eastAsiaTheme="majorHAnsi" w:hAnsiTheme="majorHAnsi" w:hint="eastAsia"/>
                <w:sz w:val="16"/>
                <w:szCs w:val="14"/>
              </w:rPr>
              <w:t>PHOTO</w:t>
            </w:r>
            <w:bookmarkStart w:id="0" w:name="_GoBack"/>
            <w:bookmarkEnd w:id="0"/>
          </w:p>
          <w:p w14:paraId="33F77344" w14:textId="77777777" w:rsidR="00875FC5" w:rsidRPr="00B54043" w:rsidRDefault="00875FC5" w:rsidP="00E60F7D">
            <w:pPr>
              <w:jc w:val="center"/>
              <w:rPr>
                <w:rFonts w:asciiTheme="majorHAnsi" w:eastAsiaTheme="majorHAnsi" w:hAnsiTheme="majorHAnsi"/>
                <w:sz w:val="16"/>
                <w:szCs w:val="14"/>
              </w:rPr>
            </w:pPr>
            <w:r w:rsidRPr="00B54043">
              <w:rPr>
                <w:rFonts w:asciiTheme="majorHAnsi" w:eastAsiaTheme="majorHAnsi" w:hAnsiTheme="majorHAnsi" w:hint="eastAsia"/>
                <w:sz w:val="16"/>
                <w:szCs w:val="14"/>
              </w:rPr>
              <w:t>(상반신 혹은 전신사진 1부 첨부.</w:t>
            </w:r>
          </w:p>
          <w:p w14:paraId="370DBF1C" w14:textId="77777777" w:rsidR="00875FC5" w:rsidRPr="00B54043" w:rsidRDefault="00875FC5" w:rsidP="00E60F7D">
            <w:pPr>
              <w:jc w:val="center"/>
              <w:rPr>
                <w:rFonts w:asciiTheme="majorHAnsi" w:eastAsiaTheme="majorHAnsi" w:hAnsiTheme="majorHAnsi"/>
                <w:sz w:val="16"/>
                <w:szCs w:val="14"/>
              </w:rPr>
            </w:pPr>
            <w:r w:rsidRPr="00B54043">
              <w:rPr>
                <w:rFonts w:asciiTheme="majorHAnsi" w:eastAsiaTheme="majorHAnsi" w:hAnsiTheme="majorHAnsi" w:hint="eastAsia"/>
                <w:sz w:val="16"/>
                <w:szCs w:val="14"/>
              </w:rPr>
              <w:t>해당 칸에 들어오도록 삽입 부탁드립니다.</w:t>
            </w:r>
          </w:p>
          <w:p w14:paraId="256972FC" w14:textId="77777777" w:rsidR="00875FC5" w:rsidRPr="00B54043" w:rsidRDefault="00875FC5" w:rsidP="00E60F7D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proofErr w:type="gramStart"/>
            <w:r w:rsidRPr="00B54043">
              <w:rPr>
                <w:rFonts w:asciiTheme="majorHAnsi" w:eastAsiaTheme="majorHAnsi" w:hAnsiTheme="majorHAnsi" w:hint="eastAsia"/>
                <w:sz w:val="16"/>
                <w:szCs w:val="14"/>
              </w:rPr>
              <w:t>첨부방법 :</w:t>
            </w:r>
            <w:proofErr w:type="gramEnd"/>
            <w:r w:rsidRPr="00B54043">
              <w:rPr>
                <w:rFonts w:asciiTheme="majorHAnsi" w:eastAsiaTheme="majorHAnsi" w:hAnsiTheme="majorHAnsi" w:hint="eastAsia"/>
                <w:sz w:val="16"/>
                <w:szCs w:val="14"/>
              </w:rPr>
              <w:t xml:space="preserve"> 삽입 &gt; 그림 &gt; 그림파일 &gt; 파일지정 후 칸에 맞게 크기 조정)</w:t>
            </w:r>
          </w:p>
        </w:tc>
        <w:tc>
          <w:tcPr>
            <w:tcW w:w="1077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6CF0E8" w14:textId="6587907F" w:rsidR="00875FC5" w:rsidRPr="00AD0B5B" w:rsidRDefault="00875FC5" w:rsidP="00AD0B5B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proofErr w:type="gramStart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키</w:t>
            </w:r>
            <w:r w:rsidR="006C411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Pr="0063659E">
              <w:rPr>
                <w:rFonts w:asciiTheme="majorHAnsi" w:eastAsiaTheme="majorHAnsi" w:hAnsiTheme="majorHAnsi" w:hint="eastAsia"/>
                <w:sz w:val="14"/>
                <w:szCs w:val="14"/>
              </w:rPr>
              <w:t>(</w:t>
            </w:r>
            <w:proofErr w:type="gramEnd"/>
            <w:r w:rsidRPr="0063659E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              cm)</w:t>
            </w: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체중   </w:t>
            </w:r>
            <w:r w:rsidRPr="0063659E">
              <w:rPr>
                <w:rFonts w:asciiTheme="majorHAnsi" w:eastAsiaTheme="majorHAnsi" w:hAnsiTheme="majorHAnsi" w:hint="eastAsia"/>
                <w:sz w:val="14"/>
                <w:szCs w:val="14"/>
              </w:rPr>
              <w:t>(               kg)</w:t>
            </w:r>
          </w:p>
        </w:tc>
      </w:tr>
      <w:tr w:rsidR="00875FC5" w:rsidRPr="00B54043" w14:paraId="7B970293" w14:textId="77777777" w:rsidTr="006C411B">
        <w:trPr>
          <w:trHeight w:val="462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C5968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1B3C8D3" w14:textId="6F575395" w:rsidR="00875FC5" w:rsidRPr="000622B9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proofErr w:type="spellStart"/>
            <w:r w:rsidRPr="000622B9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자유곡</w:t>
            </w:r>
            <w:proofErr w:type="spellEnd"/>
            <w:r w:rsidRPr="000622B9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77" w:type="dxa"/>
            <w:gridSpan w:val="8"/>
            <w:tcBorders>
              <w:right w:val="single" w:sz="8" w:space="0" w:color="auto"/>
            </w:tcBorders>
            <w:vAlign w:val="center"/>
          </w:tcPr>
          <w:p w14:paraId="092C17BA" w14:textId="042E618F" w:rsidR="00875FC5" w:rsidRPr="0043469E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62C92C84" w14:textId="77777777" w:rsidTr="006C411B">
        <w:trPr>
          <w:trHeight w:val="468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4AB098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5AB1977" w14:textId="6E30B918" w:rsidR="00875FC5" w:rsidRPr="000622B9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학력/전공</w:t>
            </w:r>
          </w:p>
        </w:tc>
        <w:tc>
          <w:tcPr>
            <w:tcW w:w="907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FFCDD78" w14:textId="35C65B8D" w:rsidR="00875FC5" w:rsidRPr="0043469E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0D71C82E" w14:textId="77777777" w:rsidTr="006C411B">
        <w:trPr>
          <w:trHeight w:val="574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DC1AE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6971E4" w14:textId="10A718B6" w:rsidR="00875FC5" w:rsidRPr="000622B9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proofErr w:type="spellStart"/>
            <w:r w:rsidRPr="000622B9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음역대</w:t>
            </w:r>
            <w:proofErr w:type="spellEnd"/>
          </w:p>
        </w:tc>
        <w:tc>
          <w:tcPr>
            <w:tcW w:w="9077" w:type="dxa"/>
            <w:gridSpan w:val="8"/>
            <w:tcBorders>
              <w:right w:val="single" w:sz="8" w:space="0" w:color="auto"/>
            </w:tcBorders>
            <w:vAlign w:val="center"/>
          </w:tcPr>
          <w:p w14:paraId="7D42F9B0" w14:textId="77777777" w:rsidR="00875FC5" w:rsidRPr="0063659E" w:rsidRDefault="00875FC5" w:rsidP="00E71E25">
            <w:pPr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소프라노 Soprano </w:t>
            </w:r>
            <w:proofErr w:type="gramStart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(</w:t>
            </w:r>
            <w:r w:rsidRPr="0063659E"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 )</w:t>
            </w:r>
            <w:proofErr w:type="gramEnd"/>
            <w:r w:rsidRPr="0063659E"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 </w:t>
            </w: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메조소프라노 Mezzo-Soprano (</w:t>
            </w:r>
            <w:r w:rsidRPr="0063659E"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 )  </w:t>
            </w: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알토 Alto (</w:t>
            </w:r>
            <w:r w:rsidRPr="0063659E"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 )  </w:t>
            </w: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테너 Tenor (</w:t>
            </w:r>
            <w:r w:rsidRPr="0063659E"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 )  </w:t>
            </w: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하이 바리톤 High-Baritone (</w:t>
            </w:r>
            <w:r w:rsidRPr="0063659E"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 )</w:t>
            </w:r>
          </w:p>
        </w:tc>
      </w:tr>
      <w:tr w:rsidR="00875FC5" w:rsidRPr="00B54043" w14:paraId="0AE32F43" w14:textId="77777777" w:rsidTr="006C411B">
        <w:trPr>
          <w:trHeight w:val="474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194E46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DCAACC" w14:textId="2759495D" w:rsidR="00875FC5" w:rsidRPr="000622B9" w:rsidRDefault="006C411B" w:rsidP="00222AB2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특기</w:t>
            </w:r>
          </w:p>
        </w:tc>
        <w:tc>
          <w:tcPr>
            <w:tcW w:w="907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6BE2A9" w14:textId="2760299D" w:rsidR="00875FC5" w:rsidRPr="00E71E25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</w:tr>
      <w:tr w:rsidR="00875FC5" w:rsidRPr="00B54043" w14:paraId="03543EE4" w14:textId="77777777" w:rsidTr="00D85D79">
        <w:trPr>
          <w:trHeight w:val="333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8C3DA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077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9E69F9" w14:textId="5D8F25F2" w:rsidR="00875FC5" w:rsidRPr="0063659E" w:rsidRDefault="00875FC5" w:rsidP="00E71E25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6"/>
                <w:szCs w:val="14"/>
              </w:rPr>
              <w:t>경력 (학내 공연은 제외합니다.)</w:t>
            </w:r>
          </w:p>
        </w:tc>
      </w:tr>
      <w:tr w:rsidR="00875FC5" w:rsidRPr="00B54043" w14:paraId="046B1A28" w14:textId="77777777" w:rsidTr="00D85D79">
        <w:trPr>
          <w:trHeight w:val="529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2F9C0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1AE1C409" w14:textId="0903A5C0" w:rsidR="00875FC5" w:rsidRPr="0063659E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proofErr w:type="spellStart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작품명</w:t>
            </w:r>
            <w:proofErr w:type="spellEnd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공연연도</w:t>
            </w:r>
          </w:p>
        </w:tc>
        <w:tc>
          <w:tcPr>
            <w:tcW w:w="1128" w:type="dxa"/>
            <w:vAlign w:val="center"/>
          </w:tcPr>
          <w:p w14:paraId="0DA0476B" w14:textId="7F54558D" w:rsidR="00875FC5" w:rsidRPr="0063659E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역할</w:t>
            </w: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3AFF989F" w14:textId="2E1BE473" w:rsidR="00875FC5" w:rsidRPr="0063659E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공연장소</w:t>
            </w: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577851B4" w14:textId="51F754C1" w:rsidR="00875FC5" w:rsidRPr="0063659E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proofErr w:type="spellStart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작품명</w:t>
            </w:r>
            <w:proofErr w:type="spellEnd"/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공연연도</w:t>
            </w:r>
          </w:p>
        </w:tc>
        <w:tc>
          <w:tcPr>
            <w:tcW w:w="1129" w:type="dxa"/>
            <w:vAlign w:val="center"/>
          </w:tcPr>
          <w:p w14:paraId="5199EF50" w14:textId="4BF0B166" w:rsidR="00875FC5" w:rsidRPr="0063659E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역할</w:t>
            </w: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2C1D8B05" w14:textId="0537DD8E" w:rsidR="00875FC5" w:rsidRPr="0063659E" w:rsidRDefault="00875FC5" w:rsidP="006C411B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63659E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공연장소</w:t>
            </w:r>
          </w:p>
        </w:tc>
      </w:tr>
      <w:tr w:rsidR="00875FC5" w:rsidRPr="00B54043" w14:paraId="6604E134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7341E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29F73698" w14:textId="534BF1BC" w:rsidR="00875FC5" w:rsidRPr="0063659E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F63AF1" w14:textId="2385A99E" w:rsidR="00875FC5" w:rsidRPr="0063659E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003FDB3D" w14:textId="59C8D096" w:rsidR="00875FC5" w:rsidRPr="0063659E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2CCA62AB" w14:textId="4B3B3C45" w:rsidR="00875FC5" w:rsidRPr="0063659E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6B37F3BD" w14:textId="73F1C8CE" w:rsidR="00875FC5" w:rsidRPr="0063659E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5C8E9C09" w14:textId="3A83F8EF" w:rsidR="00875FC5" w:rsidRPr="0063659E" w:rsidRDefault="00875FC5" w:rsidP="00E71E25">
            <w:pPr>
              <w:rPr>
                <w:rFonts w:asciiTheme="majorHAnsi" w:eastAsiaTheme="majorHAnsi" w:hAnsiTheme="majorHAnsi"/>
                <w:color w:val="FF0000"/>
                <w:sz w:val="14"/>
                <w:szCs w:val="14"/>
              </w:rPr>
            </w:pPr>
          </w:p>
        </w:tc>
      </w:tr>
      <w:tr w:rsidR="00875FC5" w:rsidRPr="00B54043" w14:paraId="523FD75F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408338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19F6FACD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3003CD3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2B2A46E4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0FEE634F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4764964E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78E7088C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739E3BC2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642BB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1AAAFD5E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C6B553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5E26F124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16FDD091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22370007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3308CC9C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2FB0FF24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677F6F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559085D6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46B4BA5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4341B7CE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4B3542E3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5553CB44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0AA9D084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7F7A5A0B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8E1D8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053CE62D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C570380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012DECFE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59E9752F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6C416CA8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24F25382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6EEA9AE6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DD6491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2F67B8DD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92BB3E1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5CA07E0D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1410A539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5D9F2FC8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3EF8EEB6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875FC5" w:rsidRPr="00B54043" w14:paraId="333A0A50" w14:textId="77777777" w:rsidTr="00D85D79">
        <w:trPr>
          <w:trHeight w:val="510"/>
        </w:trPr>
        <w:tc>
          <w:tcPr>
            <w:tcW w:w="4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456124" w14:textId="77777777" w:rsidR="00875FC5" w:rsidRPr="00B54043" w:rsidRDefault="00875FC5" w:rsidP="00E71E25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</w:tcBorders>
            <w:vAlign w:val="center"/>
          </w:tcPr>
          <w:p w14:paraId="35AC7806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4853EC5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right w:val="dashSmallGap" w:sz="4" w:space="0" w:color="auto"/>
            </w:tcBorders>
            <w:vAlign w:val="center"/>
          </w:tcPr>
          <w:p w14:paraId="76C5D511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left w:val="dashSmallGap" w:sz="4" w:space="0" w:color="auto"/>
            </w:tcBorders>
            <w:vAlign w:val="center"/>
          </w:tcPr>
          <w:p w14:paraId="1E8BF4A6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14:paraId="7A35475D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904" w:type="dxa"/>
            <w:tcBorders>
              <w:right w:val="single" w:sz="8" w:space="0" w:color="auto"/>
            </w:tcBorders>
            <w:vAlign w:val="center"/>
          </w:tcPr>
          <w:p w14:paraId="68FFAA6D" w14:textId="77777777" w:rsidR="00875FC5" w:rsidRPr="000622B9" w:rsidRDefault="00875FC5" w:rsidP="00E71E25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54AA7C6C" w14:textId="77777777" w:rsidR="00E6729A" w:rsidRPr="008C3CED" w:rsidRDefault="00E6729A" w:rsidP="008C3CED">
      <w:pPr>
        <w:rPr>
          <w:rFonts w:ascii="신명조"/>
        </w:rPr>
      </w:pPr>
    </w:p>
    <w:sectPr w:rsidR="00E6729A" w:rsidRPr="008C3CED" w:rsidSect="000577B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07F7" w14:textId="77777777" w:rsidR="006C3A97" w:rsidRDefault="006C3A97" w:rsidP="00546091">
      <w:pPr>
        <w:spacing w:after="0" w:line="240" w:lineRule="auto"/>
      </w:pPr>
      <w:r>
        <w:separator/>
      </w:r>
    </w:p>
  </w:endnote>
  <w:endnote w:type="continuationSeparator" w:id="0">
    <w:p w14:paraId="517A7990" w14:textId="77777777" w:rsidR="006C3A97" w:rsidRDefault="006C3A97" w:rsidP="0054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86C8" w14:textId="77777777" w:rsidR="006C3A97" w:rsidRDefault="006C3A97" w:rsidP="00546091">
      <w:pPr>
        <w:spacing w:after="0" w:line="240" w:lineRule="auto"/>
      </w:pPr>
      <w:r>
        <w:separator/>
      </w:r>
    </w:p>
  </w:footnote>
  <w:footnote w:type="continuationSeparator" w:id="0">
    <w:p w14:paraId="248579FF" w14:textId="77777777" w:rsidR="006C3A97" w:rsidRDefault="006C3A97" w:rsidP="0054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BE"/>
    <w:rsid w:val="0003017A"/>
    <w:rsid w:val="0003372B"/>
    <w:rsid w:val="000577BE"/>
    <w:rsid w:val="000622B9"/>
    <w:rsid w:val="000B64CE"/>
    <w:rsid w:val="000F1972"/>
    <w:rsid w:val="00132E80"/>
    <w:rsid w:val="00222AB2"/>
    <w:rsid w:val="00260153"/>
    <w:rsid w:val="00335DEC"/>
    <w:rsid w:val="00354ACB"/>
    <w:rsid w:val="00375075"/>
    <w:rsid w:val="00392634"/>
    <w:rsid w:val="003D67A9"/>
    <w:rsid w:val="004022E6"/>
    <w:rsid w:val="0043469E"/>
    <w:rsid w:val="0049436E"/>
    <w:rsid w:val="00546091"/>
    <w:rsid w:val="00603984"/>
    <w:rsid w:val="0063659E"/>
    <w:rsid w:val="0064293A"/>
    <w:rsid w:val="006C3A97"/>
    <w:rsid w:val="006C411B"/>
    <w:rsid w:val="006D154B"/>
    <w:rsid w:val="006E1FEE"/>
    <w:rsid w:val="006F017C"/>
    <w:rsid w:val="00841B07"/>
    <w:rsid w:val="00874817"/>
    <w:rsid w:val="00875FC5"/>
    <w:rsid w:val="008B5D81"/>
    <w:rsid w:val="008C063F"/>
    <w:rsid w:val="008C3CED"/>
    <w:rsid w:val="00A1397C"/>
    <w:rsid w:val="00A16AFC"/>
    <w:rsid w:val="00AB391B"/>
    <w:rsid w:val="00AD0B5B"/>
    <w:rsid w:val="00AD4F9E"/>
    <w:rsid w:val="00B03B76"/>
    <w:rsid w:val="00B06A50"/>
    <w:rsid w:val="00B54043"/>
    <w:rsid w:val="00C67237"/>
    <w:rsid w:val="00CC7206"/>
    <w:rsid w:val="00D04D4D"/>
    <w:rsid w:val="00D85D79"/>
    <w:rsid w:val="00DD7F30"/>
    <w:rsid w:val="00E60F7D"/>
    <w:rsid w:val="00E6729A"/>
    <w:rsid w:val="00E71E25"/>
    <w:rsid w:val="00F2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BF97"/>
  <w15:chartTrackingRefBased/>
  <w15:docId w15:val="{38FFC757-B929-460A-AD15-66552E97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60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6091"/>
  </w:style>
  <w:style w:type="paragraph" w:styleId="a5">
    <w:name w:val="footer"/>
    <w:basedOn w:val="a"/>
    <w:link w:val="Char0"/>
    <w:uiPriority w:val="99"/>
    <w:unhideWhenUsed/>
    <w:rsid w:val="005460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6091"/>
  </w:style>
  <w:style w:type="paragraph" w:customStyle="1" w:styleId="a6">
    <w:name w:val="바탕글"/>
    <w:basedOn w:val="a"/>
    <w:rsid w:val="00B5404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6D9E-D6B7-4A69-B7A1-D36FAFE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In Sally Kim</dc:creator>
  <cp:keywords/>
  <dc:description/>
  <cp:lastModifiedBy>ADMIN</cp:lastModifiedBy>
  <cp:revision>3</cp:revision>
  <cp:lastPrinted>2020-03-13T07:29:00Z</cp:lastPrinted>
  <dcterms:created xsi:type="dcterms:W3CDTF">2020-03-13T07:37:00Z</dcterms:created>
  <dcterms:modified xsi:type="dcterms:W3CDTF">2020-03-17T01:57:00Z</dcterms:modified>
</cp:coreProperties>
</file>